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900571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9005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9005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900571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900571" w:rsidTr="00900571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71" w:rsidRPr="00200CAA" w:rsidRDefault="00900571" w:rsidP="00900571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00571" w:rsidRDefault="00900571" w:rsidP="00900571">
            <w:pPr>
              <w:jc w:val="both"/>
              <w:rPr>
                <w:rFonts w:cs="Yagut"/>
                <w:b/>
                <w:bCs/>
                <w:sz w:val="24"/>
                <w:szCs w:val="24"/>
              </w:rPr>
            </w:pPr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قرار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تامين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خواسته</w:t>
            </w:r>
          </w:p>
        </w:tc>
      </w:tr>
      <w:bookmarkEnd w:id="0"/>
      <w:tr w:rsidR="00900571" w:rsidTr="00900571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71" w:rsidRPr="00200CAA" w:rsidRDefault="00900571" w:rsidP="00900571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900571" w:rsidRPr="00200CAA" w:rsidRDefault="00900571" w:rsidP="00900571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900571" w:rsidRDefault="00900571" w:rsidP="00900571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مصدق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كليه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مدارك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و مستندات</w:t>
            </w:r>
          </w:p>
        </w:tc>
      </w:tr>
      <w:tr w:rsidR="00900571" w:rsidTr="00900571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00571" w:rsidRDefault="00900571" w:rsidP="00900571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900571" w:rsidRPr="00900571" w:rsidRDefault="00900571" w:rsidP="00900571">
            <w:pPr>
              <w:jc w:val="lowKashida"/>
              <w:rPr>
                <w:rFonts w:ascii="Arial Narrow" w:eastAsia="Times New Roman" w:hAnsi="Arial Narrow" w:cs="Yagut"/>
                <w:b/>
                <w:bCs/>
                <w:sz w:val="32"/>
                <w:szCs w:val="32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                                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sz w:val="32"/>
                <w:szCs w:val="32"/>
                <w:rtl/>
                <w:lang w:bidi="ar-SA"/>
              </w:rPr>
              <w:t>رياست شورای حل اختلاف</w:t>
            </w:r>
            <w:r w:rsidRPr="00900571">
              <w:rPr>
                <w:rFonts w:ascii="Arial Narrow" w:eastAsia="Times New Roman" w:hAnsi="Arial Narrow" w:cs="Yagut" w:hint="cs"/>
                <w:color w:val="0000FF"/>
                <w:rtl/>
                <w:lang w:bidi="ar-SA"/>
              </w:rPr>
              <w:t xml:space="preserve">  </w:t>
            </w:r>
          </w:p>
          <w:p w:rsidR="00900571" w:rsidRPr="00900571" w:rsidRDefault="00900571" w:rsidP="00900571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</w:rPr>
            </w:pPr>
            <w:r w:rsidRPr="009005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900571" w:rsidRPr="00900571" w:rsidRDefault="00900571" w:rsidP="00900571">
            <w:pPr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9005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اينجانب به موجب مستندات و مدارك ضميمة دادخواست مبلغ</w:t>
            </w:r>
            <w:bookmarkStart w:id="1" w:name="Text212"/>
            <w:r w:rsidRPr="00900571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005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00571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9005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900571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</w:r>
            <w:r w:rsidRPr="00900571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separate"/>
            </w:r>
            <w:r w:rsidRPr="00900571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900571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900571"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A"/>
              </w:rPr>
              <w:fldChar w:fldCharType="end"/>
            </w:r>
            <w:bookmarkEnd w:id="1"/>
            <w:r w:rsidRPr="00900571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از خوانده/خواندگان طلبكار مي باشم. نظر به اينكه خوانده/خواندگان با وصف مراجعات مكرر از پرداخت مطالبات اينجانب خودداري مي نمايد فلذا به استناد اين دادخواست صدور قرار تأمين خواسته از اموال خوانده/خواندگان تا زمان صدور حكم به استناد ماده 108 قانون آيين دادرسي دادگاه هاي عمومي و انقلاب در امور مدني مورد استدعاست. دادخواست ماهيتي متعاقباً در مهلت ده روز تقديم خواهد گرديد.</w:t>
            </w:r>
          </w:p>
          <w:p w:rsidR="00900571" w:rsidRPr="006B3B27" w:rsidRDefault="00900571" w:rsidP="00900571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900571" w:rsidTr="00900571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900571" w:rsidRPr="00362578" w:rsidRDefault="00900571" w:rsidP="009005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900571" w:rsidRPr="00362578" w:rsidRDefault="00900571" w:rsidP="009005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900571" w:rsidRPr="00362578" w:rsidRDefault="00900571" w:rsidP="009005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900571" w:rsidRPr="001F68C3" w:rsidRDefault="00900571" w:rsidP="00900571">
            <w:pPr>
              <w:jc w:val="center"/>
              <w:rPr>
                <w:rFonts w:cs="B Mitra"/>
                <w:rtl/>
              </w:rPr>
            </w:pPr>
          </w:p>
          <w:p w:rsidR="00900571" w:rsidRPr="001F68C3" w:rsidRDefault="00900571" w:rsidP="00900571">
            <w:pPr>
              <w:jc w:val="center"/>
              <w:rPr>
                <w:rFonts w:cs="B Mitra"/>
                <w:rtl/>
              </w:rPr>
            </w:pPr>
          </w:p>
          <w:p w:rsidR="00900571" w:rsidRPr="001F68C3" w:rsidRDefault="00900571" w:rsidP="00900571">
            <w:pPr>
              <w:jc w:val="center"/>
              <w:rPr>
                <w:rFonts w:cs="B Mitra"/>
                <w:rtl/>
              </w:rPr>
            </w:pPr>
          </w:p>
          <w:p w:rsidR="00900571" w:rsidRPr="001F68C3" w:rsidRDefault="00900571" w:rsidP="00900571">
            <w:pPr>
              <w:jc w:val="center"/>
              <w:rPr>
                <w:rFonts w:cs="B Mitra"/>
                <w:rtl/>
              </w:rPr>
            </w:pPr>
          </w:p>
          <w:p w:rsidR="00900571" w:rsidRPr="001F68C3" w:rsidRDefault="00900571" w:rsidP="00900571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900571" w:rsidTr="00900571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900571" w:rsidRDefault="00900571" w:rsidP="00900571">
            <w:pPr>
              <w:rPr>
                <w:rFonts w:cs="B Titr"/>
                <w:sz w:val="4"/>
                <w:szCs w:val="4"/>
                <w:rtl/>
              </w:rPr>
            </w:pPr>
          </w:p>
          <w:p w:rsidR="00900571" w:rsidRDefault="00900571" w:rsidP="00900571">
            <w:pPr>
              <w:rPr>
                <w:rFonts w:cs="B Titr"/>
                <w:sz w:val="4"/>
                <w:szCs w:val="4"/>
                <w:rtl/>
              </w:rPr>
            </w:pPr>
          </w:p>
          <w:p w:rsidR="00900571" w:rsidRPr="001F68C3" w:rsidRDefault="00900571" w:rsidP="00900571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900571" w:rsidRPr="00767DDE" w:rsidRDefault="00900571" w:rsidP="00900571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900571" w:rsidRPr="00767DDE" w:rsidRDefault="00900571" w:rsidP="00900571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900571" w:rsidRPr="00767DDE" w:rsidRDefault="00900571" w:rsidP="00900571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900571" w:rsidRPr="00767DDE" w:rsidRDefault="00900571" w:rsidP="00900571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900571" w:rsidRPr="00767DDE" w:rsidRDefault="00900571" w:rsidP="00900571">
            <w:pPr>
              <w:rPr>
                <w:rFonts w:cs="B Titr"/>
                <w:sz w:val="2"/>
                <w:szCs w:val="2"/>
                <w:rtl/>
              </w:rPr>
            </w:pPr>
          </w:p>
          <w:p w:rsidR="00900571" w:rsidRPr="00767DDE" w:rsidRDefault="00900571" w:rsidP="00900571">
            <w:pPr>
              <w:rPr>
                <w:rFonts w:cs="B Titr"/>
                <w:sz w:val="2"/>
                <w:szCs w:val="2"/>
                <w:rtl/>
              </w:rPr>
            </w:pPr>
          </w:p>
          <w:p w:rsidR="00900571" w:rsidRDefault="00900571" w:rsidP="00900571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00571" w:rsidRDefault="00900571" w:rsidP="00900571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0571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1DD9-6A3B-4BF8-AE02-9674CB73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0:02:00Z</dcterms:created>
  <dcterms:modified xsi:type="dcterms:W3CDTF">2014-12-08T10:02:00Z</dcterms:modified>
</cp:coreProperties>
</file>